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BFD5" w14:textId="77777777" w:rsidR="007B7A30" w:rsidRPr="007B4E82" w:rsidRDefault="007B7A30" w:rsidP="007B7A30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Alla cortese attenzione di</w:t>
      </w:r>
    </w:p>
    <w:p w14:paraId="67D21FF9" w14:textId="77777777" w:rsidR="007B7A30" w:rsidRPr="007B4E82" w:rsidRDefault="007B7A30" w:rsidP="007B7A30">
      <w:pPr>
        <w:widowControl w:val="0"/>
        <w:autoSpaceDE w:val="0"/>
        <w:autoSpaceDN w:val="0"/>
        <w:adjustRightInd w:val="0"/>
        <w:jc w:val="right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Società Italiana di Scienze Sensoriali</w:t>
      </w:r>
    </w:p>
    <w:p w14:paraId="03218C3F" w14:textId="77777777" w:rsidR="007B7A30" w:rsidRPr="007B4E82" w:rsidRDefault="007B7A30" w:rsidP="007B7A30">
      <w:pPr>
        <w:widowControl w:val="0"/>
        <w:autoSpaceDE w:val="0"/>
        <w:autoSpaceDN w:val="0"/>
        <w:adjustRightInd w:val="0"/>
        <w:jc w:val="right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Via Donizetti 6</w:t>
      </w:r>
    </w:p>
    <w:p w14:paraId="390DF8DF" w14:textId="77777777" w:rsidR="007B7A30" w:rsidRPr="007B4E82" w:rsidRDefault="007B7A30" w:rsidP="007B7A30">
      <w:pPr>
        <w:widowControl w:val="0"/>
        <w:autoSpaceDE w:val="0"/>
        <w:autoSpaceDN w:val="0"/>
        <w:adjustRightInd w:val="0"/>
        <w:jc w:val="right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50144 Firenze</w:t>
      </w:r>
    </w:p>
    <w:p w14:paraId="68114E64" w14:textId="77777777" w:rsidR="007B7A30" w:rsidRPr="007B4E82" w:rsidRDefault="007B7A30" w:rsidP="007B7A30">
      <w:pPr>
        <w:widowControl w:val="0"/>
        <w:autoSpaceDE w:val="0"/>
        <w:autoSpaceDN w:val="0"/>
        <w:adjustRightInd w:val="0"/>
        <w:jc w:val="right"/>
        <w:rPr>
          <w:rFonts w:ascii="Verdana" w:hAnsi="Verdana"/>
          <w:sz w:val="22"/>
        </w:rPr>
      </w:pPr>
    </w:p>
    <w:p w14:paraId="7AF938D4" w14:textId="77777777" w:rsidR="007B7A30" w:rsidRPr="007B4E82" w:rsidRDefault="007B7A30" w:rsidP="007B7A30">
      <w:pPr>
        <w:widowControl w:val="0"/>
        <w:autoSpaceDE w:val="0"/>
        <w:autoSpaceDN w:val="0"/>
        <w:adjustRightInd w:val="0"/>
        <w:jc w:val="right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 xml:space="preserve"> </w:t>
      </w:r>
      <w:r w:rsidRPr="002F1C85"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>iss</w:t>
      </w:r>
      <w:r w:rsidRPr="002F1C85">
        <w:rPr>
          <w:rFonts w:ascii="Verdana" w:hAnsi="Verdana"/>
          <w:sz w:val="22"/>
        </w:rPr>
        <w:t>@scienzesensoriali.it</w:t>
      </w:r>
    </w:p>
    <w:p w14:paraId="46060970" w14:textId="77777777" w:rsidR="007B7A30" w:rsidRPr="007B4E82" w:rsidRDefault="007B7A30" w:rsidP="007B7A3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</w:p>
    <w:p w14:paraId="70A4E13B" w14:textId="77777777" w:rsidR="007B7A30" w:rsidRPr="007B4E82" w:rsidRDefault="007B7A30" w:rsidP="007B7A3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</w:p>
    <w:p w14:paraId="00618295" w14:textId="77777777" w:rsidR="007B7A30" w:rsidRDefault="007B7A30" w:rsidP="007B7A30">
      <w:pPr>
        <w:pStyle w:val="Corpotesto"/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Domanda d</w:t>
      </w:r>
      <w:r>
        <w:rPr>
          <w:rFonts w:ascii="Verdana" w:hAnsi="Verdana"/>
          <w:sz w:val="22"/>
        </w:rPr>
        <w:t>i partecipazione al Premio SISS per Giovani R</w:t>
      </w:r>
      <w:r w:rsidRPr="007B4E82">
        <w:rPr>
          <w:rFonts w:ascii="Verdana" w:hAnsi="Verdana"/>
          <w:sz w:val="22"/>
        </w:rPr>
        <w:t xml:space="preserve">icercatori </w:t>
      </w:r>
      <w:r>
        <w:rPr>
          <w:rFonts w:ascii="Verdana" w:hAnsi="Verdana"/>
          <w:sz w:val="22"/>
        </w:rPr>
        <w:t>- Premio Adacta International in Sensory &amp; Consumer Science – edizione 2022</w:t>
      </w:r>
    </w:p>
    <w:p w14:paraId="37DB4234" w14:textId="77777777" w:rsidR="007B7A30" w:rsidRDefault="007B7A30" w:rsidP="007B7A30">
      <w:pPr>
        <w:pStyle w:val="Corpotesto"/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</w:p>
    <w:p w14:paraId="7187A7F2" w14:textId="2D54DFE0" w:rsidR="007B7A30" w:rsidRDefault="007B7A30" w:rsidP="007B7A30">
      <w:pPr>
        <w:pStyle w:val="Corpotesto"/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 w:val="0"/>
          <w:sz w:val="22"/>
        </w:rPr>
      </w:pPr>
      <w:r w:rsidRPr="00535834">
        <w:rPr>
          <w:rFonts w:ascii="Verdana" w:hAnsi="Verdana"/>
          <w:b w:val="0"/>
          <w:sz w:val="22"/>
        </w:rPr>
        <w:t>Il/la sottoscritto/a ………………………………………………………………………</w:t>
      </w:r>
      <w:r>
        <w:rPr>
          <w:rFonts w:ascii="Verdana" w:hAnsi="Verdana"/>
          <w:b w:val="0"/>
          <w:sz w:val="22"/>
        </w:rPr>
        <w:t xml:space="preserve">……………………. </w:t>
      </w:r>
      <w:r w:rsidRPr="00535834">
        <w:rPr>
          <w:rFonts w:ascii="Verdana" w:hAnsi="Verdana"/>
          <w:b w:val="0"/>
          <w:sz w:val="22"/>
        </w:rPr>
        <w:t xml:space="preserve">chiede di partecipare al </w:t>
      </w:r>
      <w:r w:rsidRPr="006041CD">
        <w:rPr>
          <w:rFonts w:ascii="Verdana" w:hAnsi="Verdana"/>
          <w:b w:val="0"/>
          <w:sz w:val="22"/>
        </w:rPr>
        <w:t>Premio</w:t>
      </w:r>
      <w:r>
        <w:rPr>
          <w:rFonts w:ascii="Trebuchet MS" w:hAnsi="Trebuchet MS" w:cs="Verdana"/>
        </w:rPr>
        <w:t xml:space="preserve"> </w:t>
      </w:r>
      <w:r w:rsidRPr="00535834">
        <w:rPr>
          <w:rFonts w:ascii="Verdana" w:hAnsi="Verdana"/>
          <w:b w:val="0"/>
          <w:sz w:val="22"/>
        </w:rPr>
        <w:t>SISS Giovani Ricercatori</w:t>
      </w:r>
      <w:r>
        <w:rPr>
          <w:rFonts w:ascii="Verdana" w:hAnsi="Verdana"/>
          <w:b w:val="0"/>
          <w:sz w:val="22"/>
        </w:rPr>
        <w:t xml:space="preserve"> 20</w:t>
      </w:r>
      <w:r w:rsidR="00ED0D68">
        <w:rPr>
          <w:rFonts w:ascii="Verdana" w:hAnsi="Verdana"/>
          <w:b w:val="0"/>
          <w:sz w:val="22"/>
        </w:rPr>
        <w:t>22</w:t>
      </w:r>
      <w:r>
        <w:rPr>
          <w:rFonts w:ascii="Verdana" w:hAnsi="Verdana"/>
          <w:b w:val="0"/>
          <w:sz w:val="22"/>
        </w:rPr>
        <w:t xml:space="preserve"> - </w:t>
      </w:r>
      <w:r w:rsidRPr="006041CD">
        <w:rPr>
          <w:rFonts w:ascii="Verdana" w:hAnsi="Verdana"/>
          <w:b w:val="0"/>
          <w:sz w:val="22"/>
        </w:rPr>
        <w:t>Premio Adacta</w:t>
      </w:r>
      <w:r>
        <w:rPr>
          <w:rFonts w:ascii="Verdana" w:hAnsi="Verdana"/>
          <w:b w:val="0"/>
          <w:sz w:val="22"/>
        </w:rPr>
        <w:t xml:space="preserve"> International</w:t>
      </w:r>
      <w:r w:rsidRPr="006041CD">
        <w:rPr>
          <w:rFonts w:ascii="Verdana" w:hAnsi="Verdana"/>
          <w:b w:val="0"/>
          <w:sz w:val="22"/>
        </w:rPr>
        <w:t xml:space="preserve"> in </w:t>
      </w:r>
      <w:r>
        <w:rPr>
          <w:rFonts w:ascii="Verdana" w:hAnsi="Verdana"/>
          <w:b w:val="0"/>
          <w:sz w:val="22"/>
        </w:rPr>
        <w:t>Sensory</w:t>
      </w:r>
      <w:r w:rsidRPr="006041CD">
        <w:rPr>
          <w:rFonts w:ascii="Verdana" w:hAnsi="Verdana"/>
          <w:b w:val="0"/>
          <w:sz w:val="22"/>
        </w:rPr>
        <w:t xml:space="preserve"> &amp; </w:t>
      </w:r>
      <w:r>
        <w:rPr>
          <w:rFonts w:ascii="Verdana" w:hAnsi="Verdana"/>
          <w:b w:val="0"/>
          <w:sz w:val="22"/>
        </w:rPr>
        <w:t>Consumer</w:t>
      </w:r>
      <w:r w:rsidRPr="006041CD">
        <w:rPr>
          <w:rFonts w:ascii="Verdana" w:hAnsi="Verdana"/>
          <w:b w:val="0"/>
          <w:sz w:val="22"/>
        </w:rPr>
        <w:t xml:space="preserve"> Science in memoria di Annalisa Intermoia</w:t>
      </w:r>
      <w:r>
        <w:rPr>
          <w:rFonts w:ascii="Verdana" w:hAnsi="Verdana"/>
          <w:b w:val="0"/>
          <w:sz w:val="22"/>
        </w:rPr>
        <w:t xml:space="preserve">, con il contributo dal titolo 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 di cui dichiara di </w:t>
      </w:r>
      <w:r w:rsidRPr="00E905BF">
        <w:rPr>
          <w:rFonts w:ascii="Verdana" w:hAnsi="Verdana"/>
          <w:b w:val="0"/>
          <w:sz w:val="22"/>
        </w:rPr>
        <w:t xml:space="preserve">essere autore corrispondente, sottomesso come </w:t>
      </w:r>
      <w:r>
        <w:rPr>
          <w:rFonts w:ascii="Verdana" w:hAnsi="Verdana"/>
          <w:b w:val="0"/>
          <w:sz w:val="22"/>
        </w:rPr>
        <w:t>abstract al VII Convegno SISS.</w:t>
      </w:r>
    </w:p>
    <w:p w14:paraId="7C42DC15" w14:textId="77777777" w:rsidR="007B7A30" w:rsidRPr="00F2376C" w:rsidRDefault="007B7A30" w:rsidP="007B7A30">
      <w:pPr>
        <w:pStyle w:val="PreformattatoHTML"/>
        <w:tabs>
          <w:tab w:val="left" w:pos="9637"/>
        </w:tabs>
        <w:spacing w:after="120" w:line="360" w:lineRule="auto"/>
        <w:ind w:right="-2"/>
        <w:jc w:val="both"/>
        <w:outlineLvl w:val="0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Il/la sottoscritto/a dichiara di avere già provveduto all’iscrizione al convegno.</w:t>
      </w:r>
    </w:p>
    <w:p w14:paraId="2C02047F" w14:textId="77777777" w:rsidR="007B7A30" w:rsidRDefault="007B7A30" w:rsidP="007B7A30">
      <w:pPr>
        <w:pStyle w:val="PreformattatoHTML"/>
        <w:spacing w:beforeAutospacing="1" w:afterAutospacing="1" w:line="360" w:lineRule="auto"/>
        <w:ind w:right="720"/>
        <w:outlineLvl w:val="0"/>
        <w:rPr>
          <w:rFonts w:ascii="Verdana" w:hAnsi="Verdana"/>
          <w:b/>
          <w:sz w:val="22"/>
          <w:szCs w:val="24"/>
        </w:rPr>
      </w:pPr>
    </w:p>
    <w:p w14:paraId="64734125" w14:textId="77777777" w:rsidR="007B7A30" w:rsidRDefault="007B7A30" w:rsidP="007B7A30">
      <w:pPr>
        <w:pStyle w:val="PreformattatoHTML"/>
        <w:spacing w:beforeAutospacing="1" w:afterAutospacing="1" w:line="360" w:lineRule="auto"/>
        <w:ind w:right="720"/>
        <w:outlineLvl w:val="0"/>
        <w:rPr>
          <w:rFonts w:ascii="Verdana" w:hAnsi="Verdana"/>
          <w:b/>
          <w:sz w:val="22"/>
          <w:szCs w:val="24"/>
        </w:rPr>
      </w:pPr>
    </w:p>
    <w:p w14:paraId="34970D72" w14:textId="77777777" w:rsidR="007B7A30" w:rsidRDefault="007B7A30" w:rsidP="007B7A30">
      <w:pPr>
        <w:rPr>
          <w:rFonts w:ascii="Verdana" w:eastAsia="Courier New" w:hAnsi="Verdana" w:cs="Times New Roman"/>
          <w:b/>
          <w:sz w:val="22"/>
          <w:lang w:eastAsia="it-IT"/>
        </w:rPr>
      </w:pPr>
      <w:r>
        <w:rPr>
          <w:rFonts w:ascii="Verdana" w:hAnsi="Verdana"/>
          <w:b/>
          <w:sz w:val="22"/>
        </w:rPr>
        <w:br w:type="page"/>
      </w:r>
    </w:p>
    <w:p w14:paraId="21EBA290" w14:textId="77777777" w:rsidR="007B7A30" w:rsidRDefault="007B7A30" w:rsidP="007B7A30">
      <w:pPr>
        <w:pStyle w:val="PreformattatoHTML"/>
        <w:spacing w:beforeAutospacing="1" w:afterAutospacing="1" w:line="360" w:lineRule="auto"/>
        <w:ind w:right="720"/>
        <w:outlineLvl w:val="0"/>
        <w:rPr>
          <w:rFonts w:ascii="Verdana" w:hAnsi="Verdana"/>
          <w:b/>
          <w:sz w:val="22"/>
          <w:szCs w:val="24"/>
        </w:rPr>
      </w:pPr>
      <w:r w:rsidRPr="00535834">
        <w:rPr>
          <w:rFonts w:ascii="Verdana" w:hAnsi="Verdana"/>
          <w:b/>
          <w:sz w:val="22"/>
          <w:szCs w:val="24"/>
        </w:rPr>
        <w:lastRenderedPageBreak/>
        <w:t>Dati anagrafici</w:t>
      </w:r>
      <w:r>
        <w:rPr>
          <w:rFonts w:ascii="Verdana" w:hAnsi="Verdana"/>
          <w:sz w:val="22"/>
          <w:szCs w:val="24"/>
        </w:rPr>
        <w:br/>
      </w:r>
      <w:r w:rsidRPr="007B4E82">
        <w:rPr>
          <w:rFonts w:ascii="Verdana" w:hAnsi="Verdana"/>
          <w:sz w:val="22"/>
          <w:szCs w:val="24"/>
        </w:rPr>
        <w:t>Data di nascita</w:t>
      </w:r>
      <w:r>
        <w:rPr>
          <w:rFonts w:ascii="Verdana" w:hAnsi="Verdana"/>
          <w:sz w:val="22"/>
          <w:szCs w:val="24"/>
        </w:rPr>
        <w:t>:</w:t>
      </w:r>
      <w:r>
        <w:rPr>
          <w:rFonts w:ascii="Verdana" w:hAnsi="Verdana"/>
          <w:sz w:val="22"/>
          <w:szCs w:val="24"/>
        </w:rPr>
        <w:br/>
        <w:t>Luogo di nascita:</w:t>
      </w:r>
      <w:r>
        <w:rPr>
          <w:rFonts w:ascii="Verdana" w:hAnsi="Verdana"/>
          <w:sz w:val="22"/>
          <w:szCs w:val="24"/>
        </w:rPr>
        <w:br/>
        <w:t>Codice Fiscale:</w:t>
      </w:r>
      <w:r>
        <w:rPr>
          <w:rFonts w:ascii="Verdana" w:hAnsi="Verdana"/>
          <w:sz w:val="22"/>
          <w:szCs w:val="24"/>
        </w:rPr>
        <w:br/>
      </w:r>
      <w:r>
        <w:rPr>
          <w:rFonts w:ascii="Verdana" w:hAnsi="Verdana"/>
          <w:sz w:val="22"/>
          <w:szCs w:val="24"/>
        </w:rPr>
        <w:br/>
      </w:r>
    </w:p>
    <w:p w14:paraId="67C8211D" w14:textId="77777777" w:rsidR="007B7A30" w:rsidRDefault="007B7A30" w:rsidP="007B7A30">
      <w:pPr>
        <w:pStyle w:val="PreformattatoHTML"/>
        <w:spacing w:beforeAutospacing="1" w:afterAutospacing="1" w:line="360" w:lineRule="auto"/>
        <w:ind w:right="720"/>
        <w:outlineLvl w:val="0"/>
        <w:rPr>
          <w:rFonts w:ascii="Verdana" w:hAnsi="Verdana"/>
          <w:sz w:val="22"/>
          <w:szCs w:val="24"/>
        </w:rPr>
      </w:pPr>
      <w:r w:rsidRPr="00535834">
        <w:rPr>
          <w:rFonts w:ascii="Verdana" w:hAnsi="Verdana"/>
          <w:b/>
          <w:sz w:val="22"/>
          <w:szCs w:val="24"/>
        </w:rPr>
        <w:t>Indirizzo di residenza</w:t>
      </w:r>
      <w:r w:rsidRPr="00535834">
        <w:rPr>
          <w:rFonts w:ascii="Verdana" w:hAnsi="Verdana"/>
          <w:b/>
          <w:sz w:val="22"/>
          <w:szCs w:val="24"/>
        </w:rPr>
        <w:br/>
      </w:r>
      <w:r w:rsidRPr="007B4E82">
        <w:rPr>
          <w:rFonts w:ascii="Verdana" w:hAnsi="Verdana"/>
          <w:sz w:val="22"/>
          <w:szCs w:val="24"/>
        </w:rPr>
        <w:t>Via</w:t>
      </w:r>
      <w:r>
        <w:rPr>
          <w:rFonts w:ascii="Verdana" w:hAnsi="Verdana"/>
          <w:sz w:val="22"/>
          <w:szCs w:val="24"/>
        </w:rPr>
        <w:t>:</w:t>
      </w:r>
      <w:r>
        <w:rPr>
          <w:rFonts w:ascii="Verdana" w:hAnsi="Verdana"/>
          <w:sz w:val="22"/>
          <w:szCs w:val="24"/>
        </w:rPr>
        <w:br/>
      </w:r>
      <w:r w:rsidRPr="007B4E82">
        <w:rPr>
          <w:rFonts w:ascii="Verdana" w:hAnsi="Verdana"/>
          <w:sz w:val="22"/>
          <w:szCs w:val="24"/>
        </w:rPr>
        <w:t>CAP</w:t>
      </w:r>
      <w:r>
        <w:rPr>
          <w:rFonts w:ascii="Verdana" w:hAnsi="Verdana"/>
          <w:sz w:val="22"/>
          <w:szCs w:val="24"/>
        </w:rPr>
        <w:t>:</w:t>
      </w:r>
      <w:r>
        <w:rPr>
          <w:rFonts w:ascii="Verdana" w:hAnsi="Verdana"/>
          <w:sz w:val="22"/>
          <w:szCs w:val="24"/>
        </w:rPr>
        <w:br/>
      </w:r>
      <w:r w:rsidRPr="007B4E82">
        <w:rPr>
          <w:rFonts w:ascii="Verdana" w:hAnsi="Verdana"/>
          <w:sz w:val="22"/>
          <w:szCs w:val="24"/>
        </w:rPr>
        <w:t>Città</w:t>
      </w:r>
      <w:r>
        <w:rPr>
          <w:rFonts w:ascii="Verdana" w:hAnsi="Verdana"/>
          <w:sz w:val="22"/>
          <w:szCs w:val="24"/>
        </w:rPr>
        <w:t>:</w:t>
      </w:r>
      <w:r>
        <w:rPr>
          <w:rFonts w:ascii="Verdana" w:hAnsi="Verdana"/>
          <w:sz w:val="22"/>
          <w:szCs w:val="24"/>
        </w:rPr>
        <w:br/>
      </w:r>
      <w:r w:rsidRPr="007B4E82">
        <w:rPr>
          <w:rFonts w:ascii="Verdana" w:hAnsi="Verdana"/>
          <w:sz w:val="22"/>
          <w:szCs w:val="24"/>
        </w:rPr>
        <w:t>Provincia</w:t>
      </w:r>
      <w:r>
        <w:rPr>
          <w:rFonts w:ascii="Verdana" w:hAnsi="Verdana"/>
          <w:sz w:val="22"/>
          <w:szCs w:val="24"/>
        </w:rPr>
        <w:t>:</w:t>
      </w:r>
      <w:r>
        <w:rPr>
          <w:rFonts w:ascii="Verdana" w:hAnsi="Verdana"/>
          <w:sz w:val="22"/>
          <w:szCs w:val="24"/>
        </w:rPr>
        <w:br/>
      </w:r>
      <w:r w:rsidRPr="007B4E82">
        <w:rPr>
          <w:rFonts w:ascii="Verdana" w:hAnsi="Verdana"/>
          <w:sz w:val="22"/>
          <w:szCs w:val="24"/>
        </w:rPr>
        <w:t>Recapito telefonico</w:t>
      </w:r>
      <w:r>
        <w:rPr>
          <w:rFonts w:ascii="Verdana" w:hAnsi="Verdana"/>
          <w:sz w:val="22"/>
          <w:szCs w:val="24"/>
        </w:rPr>
        <w:t>:</w:t>
      </w:r>
      <w:r>
        <w:rPr>
          <w:rFonts w:ascii="Verdana" w:hAnsi="Verdana"/>
          <w:sz w:val="22"/>
          <w:szCs w:val="24"/>
        </w:rPr>
        <w:br/>
        <w:t>email:</w:t>
      </w:r>
    </w:p>
    <w:p w14:paraId="03AB3539" w14:textId="77777777" w:rsidR="007B7A30" w:rsidRDefault="007B7A30" w:rsidP="007B7A30">
      <w:pPr>
        <w:pStyle w:val="PreformattatoHTML"/>
        <w:spacing w:beforeAutospacing="1" w:afterAutospacing="1"/>
        <w:ind w:right="720"/>
        <w:outlineLvl w:val="0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Titolo di studio (conseguito alla data di compilazione della domanda):</w:t>
      </w:r>
    </w:p>
    <w:p w14:paraId="5A257D75" w14:textId="77777777" w:rsidR="007B7A30" w:rsidRPr="007B4E82" w:rsidRDefault="007B7A30" w:rsidP="007B7A30">
      <w:pPr>
        <w:pStyle w:val="PreformattatoHTML"/>
        <w:spacing w:beforeAutospacing="1" w:afterAutospacing="1"/>
        <w:ind w:right="720"/>
        <w:outlineLvl w:val="0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Posizione attuale:</w:t>
      </w:r>
    </w:p>
    <w:p w14:paraId="6B4AE2B8" w14:textId="77777777" w:rsidR="007B7A30" w:rsidRPr="007B4E82" w:rsidRDefault="007B7A30" w:rsidP="007B7A30">
      <w:pPr>
        <w:pStyle w:val="PreformattatoHTML"/>
        <w:spacing w:line="360" w:lineRule="auto"/>
        <w:ind w:right="720"/>
        <w:rPr>
          <w:rFonts w:ascii="Verdana" w:hAnsi="Verdana"/>
          <w:sz w:val="22"/>
          <w:szCs w:val="24"/>
        </w:rPr>
      </w:pPr>
      <w:r w:rsidRPr="007B4E82">
        <w:rPr>
          <w:rFonts w:ascii="Verdana" w:hAnsi="Verdana"/>
          <w:sz w:val="22"/>
          <w:szCs w:val="24"/>
        </w:rPr>
        <w:t xml:space="preserve">Il/La sottoscritto/a dichiara sotto la propria responsabilità che tutti i </w:t>
      </w:r>
      <w:r>
        <w:rPr>
          <w:rFonts w:ascii="Verdana" w:hAnsi="Verdana"/>
          <w:sz w:val="22"/>
          <w:szCs w:val="24"/>
        </w:rPr>
        <w:t>dati forniti rispondono al vero e allega alla presente domanda copia di documento di identità in corso di validità e curriculum di studio e professionale.</w:t>
      </w:r>
    </w:p>
    <w:p w14:paraId="32E8984B" w14:textId="77777777" w:rsidR="007B7A30" w:rsidRPr="007B4E82" w:rsidRDefault="007B7A30" w:rsidP="007B7A3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</w:p>
    <w:p w14:paraId="20273B02" w14:textId="77777777" w:rsidR="007B7A30" w:rsidRPr="007B4E82" w:rsidRDefault="007B7A30" w:rsidP="007B7A3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Data ......................</w:t>
      </w:r>
    </w:p>
    <w:p w14:paraId="1C0F7353" w14:textId="77777777" w:rsidR="007B7A30" w:rsidRPr="007B4E82" w:rsidRDefault="007B7A30" w:rsidP="007B7A30">
      <w:pPr>
        <w:widowControl w:val="0"/>
        <w:autoSpaceDE w:val="0"/>
        <w:autoSpaceDN w:val="0"/>
        <w:adjustRightInd w:val="0"/>
        <w:spacing w:line="360" w:lineRule="auto"/>
        <w:ind w:left="4956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Firma .................................</w:t>
      </w:r>
      <w:r>
        <w:rPr>
          <w:rFonts w:ascii="Verdana" w:hAnsi="Verdana"/>
          <w:sz w:val="22"/>
        </w:rPr>
        <w:t>.........................</w:t>
      </w:r>
    </w:p>
    <w:p w14:paraId="17C80874" w14:textId="77777777" w:rsidR="007B7A30" w:rsidRDefault="007B7A30" w:rsidP="007B7A3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</w:p>
    <w:p w14:paraId="6FF900B0" w14:textId="77777777" w:rsidR="007B7A30" w:rsidRPr="007B4E82" w:rsidRDefault="007B7A30" w:rsidP="007B7A3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</w:rPr>
      </w:pPr>
    </w:p>
    <w:p w14:paraId="3E9C42C5" w14:textId="77777777" w:rsidR="007B7A30" w:rsidRPr="007B4E82" w:rsidRDefault="007B7A30" w:rsidP="007B7A30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 xml:space="preserve">La SISS effettua il trattamento dei dati personali in conformità alle vigenti disposizioni dettate </w:t>
      </w:r>
      <w:r>
        <w:rPr>
          <w:rFonts w:ascii="Verdana" w:hAnsi="Verdana"/>
          <w:sz w:val="22"/>
        </w:rPr>
        <w:t>dal GDPR/2016</w:t>
      </w:r>
      <w:r w:rsidRPr="007B4E82">
        <w:rPr>
          <w:rFonts w:ascii="Verdana" w:hAnsi="Verdana"/>
          <w:sz w:val="22"/>
        </w:rPr>
        <w:t>.</w:t>
      </w:r>
    </w:p>
    <w:p w14:paraId="0BBA4986" w14:textId="77777777" w:rsidR="007B7A30" w:rsidRPr="007B4E82" w:rsidRDefault="007B7A30" w:rsidP="007B7A30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04A357E0" w14:textId="77777777" w:rsidR="007B7A30" w:rsidRPr="007B4E82" w:rsidRDefault="007B7A30" w:rsidP="007B7A30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 xml:space="preserve">Allegati: </w:t>
      </w:r>
    </w:p>
    <w:p w14:paraId="096ED6B7" w14:textId="77777777" w:rsidR="007B7A30" w:rsidRDefault="007B7A30" w:rsidP="007B7A3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2"/>
        </w:rPr>
      </w:pPr>
      <w:r w:rsidRPr="007B4E82">
        <w:rPr>
          <w:rFonts w:ascii="Verdana" w:hAnsi="Verdana"/>
          <w:sz w:val="22"/>
        </w:rPr>
        <w:t>Articolo di ricerca</w:t>
      </w:r>
      <w:r>
        <w:rPr>
          <w:rFonts w:ascii="Verdana" w:hAnsi="Verdana"/>
          <w:sz w:val="22"/>
        </w:rPr>
        <w:t xml:space="preserve"> (specificare titolo) in formato word e pdf</w:t>
      </w:r>
    </w:p>
    <w:p w14:paraId="7C2FCFA4" w14:textId="77777777" w:rsidR="007B7A30" w:rsidRDefault="007B7A30" w:rsidP="007B7A3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urriculum di studio e professionale firmato e datato</w:t>
      </w:r>
    </w:p>
    <w:p w14:paraId="513DCA60" w14:textId="77777777" w:rsidR="007B7A30" w:rsidRPr="004975EB" w:rsidRDefault="007B7A30" w:rsidP="007B7A3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pia del documento di identità</w:t>
      </w:r>
    </w:p>
    <w:p w14:paraId="0FDFC025" w14:textId="40E17127" w:rsidR="00606A9B" w:rsidRPr="004975EB" w:rsidRDefault="00606A9B" w:rsidP="007B7A30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2"/>
        </w:rPr>
      </w:pPr>
    </w:p>
    <w:sectPr w:rsidR="00606A9B" w:rsidRPr="004975EB" w:rsidSect="00693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134" w:bottom="1134" w:left="1134" w:header="680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2C52" w14:textId="77777777" w:rsidR="00B6388F" w:rsidRDefault="00B6388F">
      <w:r>
        <w:separator/>
      </w:r>
    </w:p>
  </w:endnote>
  <w:endnote w:type="continuationSeparator" w:id="0">
    <w:p w14:paraId="4D189AB8" w14:textId="77777777" w:rsidR="00B6388F" w:rsidRDefault="00B6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5D43" w14:textId="77777777" w:rsidR="003F3F8A" w:rsidRDefault="003F3F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202C" w14:textId="77777777" w:rsidR="00E71C7D" w:rsidRPr="008A79AD" w:rsidRDefault="00E71C7D" w:rsidP="00F2376C">
    <w:pPr>
      <w:pStyle w:val="Pidipagina"/>
      <w:spacing w:before="120"/>
      <w:jc w:val="center"/>
      <w:rPr>
        <w:rFonts w:ascii="Trebuchet MS" w:hAnsi="Trebuchet MS"/>
        <w:sz w:val="22"/>
      </w:rPr>
    </w:pPr>
    <w:r w:rsidRPr="008A79AD">
      <w:rPr>
        <w:rFonts w:ascii="Trebuchet MS" w:hAnsi="Trebuchet MS"/>
        <w:sz w:val="22"/>
      </w:rPr>
      <w:t>Società Italiana di Scienze Sensoriali</w:t>
    </w:r>
  </w:p>
  <w:p w14:paraId="4BF1FF51" w14:textId="77777777" w:rsidR="00E71C7D" w:rsidRPr="008A79AD" w:rsidRDefault="00E71C7D" w:rsidP="008A79AD">
    <w:pPr>
      <w:pStyle w:val="Pidipagina"/>
      <w:jc w:val="center"/>
      <w:rPr>
        <w:rFonts w:ascii="Trebuchet MS" w:hAnsi="Trebuchet MS"/>
        <w:sz w:val="22"/>
      </w:rPr>
    </w:pPr>
    <w:r w:rsidRPr="008A79AD">
      <w:rPr>
        <w:rFonts w:ascii="Trebuchet MS" w:hAnsi="Trebuchet MS"/>
        <w:sz w:val="22"/>
      </w:rPr>
      <w:t>Via Donizetti 6, 50144 Firenze</w:t>
    </w:r>
  </w:p>
  <w:p w14:paraId="1DDC9D45" w14:textId="77777777" w:rsidR="00E71C7D" w:rsidRPr="008A79AD" w:rsidRDefault="00B6388F" w:rsidP="008A79AD">
    <w:pPr>
      <w:pStyle w:val="Pidipagina"/>
      <w:jc w:val="center"/>
      <w:rPr>
        <w:rFonts w:ascii="Trebuchet MS" w:hAnsi="Trebuchet MS"/>
        <w:sz w:val="22"/>
      </w:rPr>
    </w:pPr>
    <w:hyperlink r:id="rId1" w:history="1">
      <w:r w:rsidR="00E71C7D" w:rsidRPr="008A79AD">
        <w:rPr>
          <w:rStyle w:val="Collegamentoipertestuale"/>
          <w:rFonts w:ascii="Trebuchet MS" w:hAnsi="Trebuchet MS"/>
          <w:sz w:val="22"/>
        </w:rPr>
        <w:t>segreteria@scienzesensoriali.it</w:t>
      </w:r>
    </w:hyperlink>
    <w:r w:rsidR="00E71C7D">
      <w:rPr>
        <w:rFonts w:ascii="Trebuchet MS" w:hAnsi="Trebuchet MS"/>
        <w:sz w:val="22"/>
      </w:rPr>
      <w:t xml:space="preserve"> </w:t>
    </w:r>
    <w:r w:rsidR="00E71C7D" w:rsidRPr="008A79AD">
      <w:rPr>
        <w:rFonts w:ascii="Trebuchet MS" w:hAnsi="Trebuchet MS"/>
        <w:sz w:val="22"/>
      </w:rPr>
      <w:t xml:space="preserve">– </w:t>
    </w:r>
    <w:hyperlink r:id="rId2" w:history="1">
      <w:r w:rsidR="00E71C7D">
        <w:rPr>
          <w:rStyle w:val="Collegamentoipertestuale"/>
          <w:rFonts w:ascii="Trebuchet MS" w:hAnsi="Trebuchet MS"/>
          <w:sz w:val="22"/>
        </w:rPr>
        <w:t>www.scienzesensoriali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7473" w14:textId="77777777" w:rsidR="003F3F8A" w:rsidRDefault="003F3F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C415" w14:textId="77777777" w:rsidR="00B6388F" w:rsidRDefault="00B6388F">
      <w:r>
        <w:separator/>
      </w:r>
    </w:p>
  </w:footnote>
  <w:footnote w:type="continuationSeparator" w:id="0">
    <w:p w14:paraId="4FAA589C" w14:textId="77777777" w:rsidR="00B6388F" w:rsidRDefault="00B6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298B" w14:textId="77777777" w:rsidR="003F3F8A" w:rsidRDefault="003F3F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3CBC" w14:textId="77777777" w:rsidR="003A22D0" w:rsidRDefault="00E71C7D">
    <w:pPr>
      <w:pStyle w:val="Intestazione"/>
      <w:rPr>
        <w:noProof/>
        <w:lang w:eastAsia="it-IT"/>
      </w:rPr>
    </w:pPr>
    <w:r w:rsidRPr="008A79AD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CD0F4D2" wp14:editId="5DBAC41B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1307465" cy="1367790"/>
          <wp:effectExtent l="19050" t="0" r="6985" b="0"/>
          <wp:wrapTopAndBottom/>
          <wp:docPr id="1" name="Immagine 1" descr="logoSis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ss.tif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136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                                                     </w:t>
    </w:r>
    <w:r w:rsidR="003A22D0">
      <w:rPr>
        <w:noProof/>
        <w:lang w:eastAsia="it-IT"/>
      </w:rPr>
      <w:tab/>
    </w:r>
    <w:r w:rsidR="003A22D0">
      <w:rPr>
        <w:noProof/>
        <w:lang w:eastAsia="it-IT"/>
      </w:rPr>
      <w:tab/>
    </w:r>
    <w:r>
      <w:rPr>
        <w:noProof/>
        <w:lang w:eastAsia="it-IT"/>
      </w:rPr>
      <w:t xml:space="preserve">   </w:t>
    </w:r>
    <w:r w:rsidR="00693238">
      <w:rPr>
        <w:noProof/>
        <w:lang w:eastAsia="it-IT"/>
      </w:rPr>
      <w:drawing>
        <wp:inline distT="0" distB="0" distL="0" distR="0" wp14:anchorId="6A8BCFB3" wp14:editId="12303054">
          <wp:extent cx="2504361" cy="1406104"/>
          <wp:effectExtent l="25400" t="0" r="10239" b="0"/>
          <wp:docPr id="2" name="Immagine 3" descr=":Archivio 6:logo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Archivio 6:logo4.jp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970" cy="1413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8AD86E" w14:textId="77777777" w:rsidR="00E71C7D" w:rsidRDefault="00E71C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C56" w14:textId="77777777" w:rsidR="003F3F8A" w:rsidRDefault="003F3F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A6A0C"/>
    <w:multiLevelType w:val="hybridMultilevel"/>
    <w:tmpl w:val="EFB6B23A"/>
    <w:lvl w:ilvl="0" w:tplc="0410000B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C61ACA"/>
    <w:multiLevelType w:val="hybridMultilevel"/>
    <w:tmpl w:val="EFB6B23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5E7769"/>
    <w:multiLevelType w:val="hybridMultilevel"/>
    <w:tmpl w:val="9D6E1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50A91"/>
    <w:multiLevelType w:val="hybridMultilevel"/>
    <w:tmpl w:val="F48C53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737F"/>
    <w:multiLevelType w:val="hybridMultilevel"/>
    <w:tmpl w:val="E230D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E768F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1068" w:hanging="360"/>
      </w:pPr>
      <w:rPr>
        <w:rFonts w:ascii="Times" w:hAnsi="Time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BC24452"/>
    <w:multiLevelType w:val="hybridMultilevel"/>
    <w:tmpl w:val="4E8CAF7C"/>
    <w:lvl w:ilvl="0" w:tplc="D786B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9B"/>
    <w:rsid w:val="000164BB"/>
    <w:rsid w:val="00021032"/>
    <w:rsid w:val="000216FA"/>
    <w:rsid w:val="00033A3C"/>
    <w:rsid w:val="000A3058"/>
    <w:rsid w:val="00132C6F"/>
    <w:rsid w:val="00134AD8"/>
    <w:rsid w:val="00162D55"/>
    <w:rsid w:val="001973BB"/>
    <w:rsid w:val="00250943"/>
    <w:rsid w:val="0026047B"/>
    <w:rsid w:val="002A67AA"/>
    <w:rsid w:val="002C37B6"/>
    <w:rsid w:val="00312CE1"/>
    <w:rsid w:val="0031301D"/>
    <w:rsid w:val="00363B8E"/>
    <w:rsid w:val="0038458A"/>
    <w:rsid w:val="003A22D0"/>
    <w:rsid w:val="003B450C"/>
    <w:rsid w:val="003B6ACF"/>
    <w:rsid w:val="003E343C"/>
    <w:rsid w:val="003F3F8A"/>
    <w:rsid w:val="00413B93"/>
    <w:rsid w:val="00465D4D"/>
    <w:rsid w:val="004744CE"/>
    <w:rsid w:val="004929FF"/>
    <w:rsid w:val="004975EB"/>
    <w:rsid w:val="004B7E7E"/>
    <w:rsid w:val="005143F0"/>
    <w:rsid w:val="00535834"/>
    <w:rsid w:val="00566ACB"/>
    <w:rsid w:val="005A2859"/>
    <w:rsid w:val="005B1D94"/>
    <w:rsid w:val="005C1E30"/>
    <w:rsid w:val="005F00FA"/>
    <w:rsid w:val="005F48B2"/>
    <w:rsid w:val="006027DC"/>
    <w:rsid w:val="006041CD"/>
    <w:rsid w:val="00606A9B"/>
    <w:rsid w:val="00617B19"/>
    <w:rsid w:val="00624412"/>
    <w:rsid w:val="00653130"/>
    <w:rsid w:val="00690739"/>
    <w:rsid w:val="00693238"/>
    <w:rsid w:val="00716BD0"/>
    <w:rsid w:val="007B14DC"/>
    <w:rsid w:val="007B4E82"/>
    <w:rsid w:val="007B7A30"/>
    <w:rsid w:val="007F3E59"/>
    <w:rsid w:val="00804C22"/>
    <w:rsid w:val="00834591"/>
    <w:rsid w:val="008416C4"/>
    <w:rsid w:val="00850021"/>
    <w:rsid w:val="00855F38"/>
    <w:rsid w:val="00884F0C"/>
    <w:rsid w:val="008A79AD"/>
    <w:rsid w:val="00915AD8"/>
    <w:rsid w:val="009367A3"/>
    <w:rsid w:val="009746AB"/>
    <w:rsid w:val="0098170F"/>
    <w:rsid w:val="009F1F87"/>
    <w:rsid w:val="00A224BD"/>
    <w:rsid w:val="00A94915"/>
    <w:rsid w:val="00AE0AA9"/>
    <w:rsid w:val="00AE1F02"/>
    <w:rsid w:val="00AF7CE4"/>
    <w:rsid w:val="00B00613"/>
    <w:rsid w:val="00B6388F"/>
    <w:rsid w:val="00B92EF7"/>
    <w:rsid w:val="00BA3738"/>
    <w:rsid w:val="00BE4F77"/>
    <w:rsid w:val="00C548CF"/>
    <w:rsid w:val="00CB20CC"/>
    <w:rsid w:val="00CC1157"/>
    <w:rsid w:val="00CD3BAE"/>
    <w:rsid w:val="00D066CC"/>
    <w:rsid w:val="00D06A10"/>
    <w:rsid w:val="00D371CC"/>
    <w:rsid w:val="00D4019C"/>
    <w:rsid w:val="00D65B45"/>
    <w:rsid w:val="00D851B7"/>
    <w:rsid w:val="00E11DA8"/>
    <w:rsid w:val="00E2214C"/>
    <w:rsid w:val="00E536DA"/>
    <w:rsid w:val="00E71C7D"/>
    <w:rsid w:val="00E869FB"/>
    <w:rsid w:val="00E905BF"/>
    <w:rsid w:val="00EA2E78"/>
    <w:rsid w:val="00EB63DB"/>
    <w:rsid w:val="00EC6F46"/>
    <w:rsid w:val="00ED0D68"/>
    <w:rsid w:val="00F051B7"/>
    <w:rsid w:val="00F2376C"/>
    <w:rsid w:val="00F334A0"/>
    <w:rsid w:val="00F549F7"/>
    <w:rsid w:val="00F77C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50748"/>
  <w15:docId w15:val="{3EFC6376-14D5-420F-A4FA-BF63BBF9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5C3E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164BB"/>
    <w:rPr>
      <w:rFonts w:eastAsia="Times New Roman" w:cs="Times New Roman"/>
      <w:b/>
      <w:b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164BB"/>
    <w:rPr>
      <w:rFonts w:ascii="Times New Roman" w:eastAsia="Times New Roman" w:hAnsi="Times New Roman" w:cs="Times New Roman"/>
      <w:b/>
      <w:bCs/>
      <w:lang w:eastAsia="it-IT"/>
    </w:rPr>
  </w:style>
  <w:style w:type="character" w:styleId="Collegamentoipertestuale">
    <w:name w:val="Hyperlink"/>
    <w:rsid w:val="000164B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016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164BB"/>
    <w:rPr>
      <w:rFonts w:ascii="Courier New" w:eastAsia="Courier New" w:hAnsi="Courier New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301D"/>
    <w:rPr>
      <w:color w:val="800080" w:themeColor="followedHyperlink"/>
      <w:u w:val="single"/>
    </w:rPr>
  </w:style>
  <w:style w:type="paragraph" w:styleId="Paragrafoelenco">
    <w:name w:val="List Paragraph"/>
    <w:basedOn w:val="Normale"/>
    <w:rsid w:val="00E11DA8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8A79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A79AD"/>
    <w:rPr>
      <w:rFonts w:ascii="Times New Roman" w:hAnsi="Times New Roman"/>
    </w:rPr>
  </w:style>
  <w:style w:type="paragraph" w:styleId="Pidipagina">
    <w:name w:val="footer"/>
    <w:basedOn w:val="Normale"/>
    <w:link w:val="PidipaginaCarattere"/>
    <w:rsid w:val="008A79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A79AD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rsid w:val="009746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46A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C548C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548C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548CF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C548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548CF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3E343C"/>
  </w:style>
  <w:style w:type="character" w:styleId="Menzionenonrisolta">
    <w:name w:val="Unresolved Mention"/>
    <w:basedOn w:val="Carpredefinitoparagrafo"/>
    <w:rsid w:val="00465D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zesensoriali.it" TargetMode="External"/><Relationship Id="rId1" Type="http://schemas.openxmlformats.org/officeDocument/2006/relationships/hyperlink" Target="mailto:segreteria@scienzesensorial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062E-87D8-427C-9331-FA506FE3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11681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pinelli</dc:creator>
  <cp:lastModifiedBy>Lapo pierguidi</cp:lastModifiedBy>
  <cp:revision>9</cp:revision>
  <cp:lastPrinted>2018-02-12T14:56:00Z</cp:lastPrinted>
  <dcterms:created xsi:type="dcterms:W3CDTF">2018-02-07T06:53:00Z</dcterms:created>
  <dcterms:modified xsi:type="dcterms:W3CDTF">2022-04-04T06:59:00Z</dcterms:modified>
</cp:coreProperties>
</file>